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未来与人类的世界化  话说全球意识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未来与人类的世界化  话说全球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49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们的未来与人类的世界化  话说全球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